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P1 18 36 vom 8. November 2018</w:t>
      </w:r>
    </w:p>
    <w:p>
      <w:r>
        <w:t>VS Kantonsgericht, 2018-11-08, DE</w:t>
      </w:r>
    </w:p>
    <w:p>
      <w:r>
        <w:rPr>
          <w:b/>
        </w:rPr>
        <w:t xml:space="preserve">Quelle: </w:t>
      </w:r>
      <w:r>
        <w:t>https://mcp.opencaselaw.ch/entscheid/vs_gerichte_TDSIO_P1_18_36</w:t>
      </w:r>
    </w:p>
    <w:p>
      <w:r>
        <w:t>FR: VS_GERICHTE TDSIO P1 18 36 du 8 novembre 2018</w:t>
      </w:r>
    </w:p>
    <w:p>
      <w:r>
        <w:t>IT: VS_GERICHTE TDSIO P1 18 36 del 8 novembre 2018</w:t>
      </w:r>
    </w:p>
    <w:p>
      <w:pPr>
        <w:pStyle w:val="Heading2"/>
      </w:pPr>
      <w:r>
        <w:t>Regeste</w:t>
      </w:r>
    </w:p>
    <w:p>
      <w:r>
        <w:t>P1 18 36 ORDONNANCE DU 8 NOVEMBRE 2018 RENDUE PAR LE JUGE II DU DISTRICT DE SION Lionel Henriot, assisté d’Etienne Anex, greffier ad hoc, siégeant au Tribunal de Sion, à Sion. EN LA CAUSE PENALE PENDANTE ENTRE Le Ministère public, ET X __</w:t>
      </w:r>
    </w:p>
    <w:p>
      <w:pPr>
        <w:pStyle w:val="Heading2"/>
      </w:pPr>
      <w:r>
        <w:t>Volltext</w:t>
      </w:r>
    </w:p>
    <w:p>
      <w:r>
        <w:t>Wallis Bezirksgericht Sitten 08.11.2018 TDSIO P1 18 36 Valais Tribunal du district Sion 08.11.2018 TDSIO P1 18 36</w:t>
      </w:r>
    </w:p>
    <w:p>
      <w:r>
        <w:t>P1 18 36 ORDONNANCE DU 8 NOVEMBRE 2018 RENDUE PAR LE JUGE II DU DISTRICT DE SION Lionel Henriot, assisté d’Etienne Anex, greffier ad hoc, siégeant au Tribunal de Sion, à Sion. EN LA CAUSE PENALE PENDANTE ENTRE Le Ministère public, ET X 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